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238A5" w14:textId="58FD7F2C" w:rsidR="000824A5" w:rsidRPr="00D11D28" w:rsidRDefault="00D3192C" w:rsidP="00814508">
      <w:pPr>
        <w:rPr>
          <w:rFonts w:ascii="Corbel" w:hAnsi="Corbel"/>
          <w:b/>
        </w:rPr>
      </w:pPr>
      <w:r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Pr="000619BD">
        <w:rPr>
          <w:rFonts w:ascii="Century Gothic" w:hAnsi="Century Gothic" w:cstheme="minorHAnsi"/>
          <w:b/>
        </w:rPr>
        <w:t xml:space="preserve"> </w:t>
      </w:r>
      <w:r w:rsidR="00533CC1">
        <w:rPr>
          <w:rFonts w:ascii="Century Gothic" w:hAnsi="Century Gothic" w:cstheme="minorHAnsi"/>
          <w:b/>
        </w:rPr>
        <w:t>Q3</w:t>
      </w:r>
      <w:r w:rsidR="0097331E" w:rsidRPr="000619BD">
        <w:rPr>
          <w:rFonts w:ascii="Century Gothic" w:hAnsi="Century Gothic" w:cstheme="minorHAnsi"/>
          <w:b/>
        </w:rPr>
        <w:t>:</w:t>
      </w:r>
      <w:r w:rsidR="003A0CCD" w:rsidRPr="000619BD">
        <w:rPr>
          <w:rFonts w:ascii="Century Gothic" w:hAnsi="Century Gothic" w:cstheme="minorHAnsi"/>
          <w:b/>
        </w:rPr>
        <w:t>Wk</w:t>
      </w:r>
      <w:r w:rsidR="00425013">
        <w:rPr>
          <w:rFonts w:ascii="Century Gothic" w:hAnsi="Century Gothic" w:cstheme="minorHAnsi"/>
          <w:b/>
        </w:rPr>
        <w:t>5</w:t>
      </w:r>
      <w:r w:rsidR="009D17D8" w:rsidRPr="000619BD">
        <w:rPr>
          <w:rFonts w:ascii="Century Gothic" w:hAnsi="Century Gothic" w:cstheme="minorHAnsi"/>
          <w:b/>
        </w:rPr>
        <w:t xml:space="preserve">       </w:t>
      </w:r>
      <w:r w:rsidR="000619BD">
        <w:rPr>
          <w:rFonts w:ascii="Century Gothic" w:hAnsi="Century Gothic" w:cstheme="minorHAnsi"/>
          <w:b/>
        </w:rPr>
        <w:t xml:space="preserve">Cohort: </w:t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888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532"/>
        <w:gridCol w:w="2776"/>
        <w:gridCol w:w="2575"/>
      </w:tblGrid>
      <w:tr w:rsidR="000619BD" w:rsidRPr="009D17D8" w14:paraId="19F89280" w14:textId="77777777" w:rsidTr="004273EE">
        <w:trPr>
          <w:trHeight w:val="729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2253F1C7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96F1EFC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07046C29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14:paraId="4FB626BA" w14:textId="77777777"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0619BD" w:rsidRPr="000E2E4C" w14:paraId="78024563" w14:textId="77777777" w:rsidTr="00C52FD8">
        <w:trPr>
          <w:trHeight w:val="2217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14:paraId="701905AC" w14:textId="77777777" w:rsidR="000619BD" w:rsidRPr="000E2E4C" w:rsidRDefault="004273EE" w:rsidP="004273EE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>1.) Solve:</w:t>
            </w:r>
          </w:p>
          <w:p w14:paraId="0AFB9B23" w14:textId="77777777" w:rsidR="004273EE" w:rsidRPr="000E2E4C" w:rsidRDefault="004273EE" w:rsidP="000619BD">
            <w:pPr>
              <w:jc w:val="center"/>
              <w:rPr>
                <w:sz w:val="36"/>
                <w:szCs w:val="36"/>
              </w:rPr>
            </w:pPr>
          </w:p>
          <w:p w14:paraId="717B46BC" w14:textId="3E90ACB1" w:rsidR="004273EE" w:rsidRPr="000E2E4C" w:rsidRDefault="00D36EAF" w:rsidP="000619B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x – 7 = -28</w:t>
            </w:r>
          </w:p>
        </w:tc>
        <w:tc>
          <w:tcPr>
            <w:tcW w:w="1250" w:type="pct"/>
          </w:tcPr>
          <w:p w14:paraId="21557CE8" w14:textId="77777777" w:rsidR="004273EE" w:rsidRPr="000E2E4C" w:rsidRDefault="004273EE" w:rsidP="004273EE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>5.) Solve:</w:t>
            </w:r>
          </w:p>
          <w:p w14:paraId="67A58541" w14:textId="77777777" w:rsidR="004273EE" w:rsidRPr="000E2E4C" w:rsidRDefault="004273EE" w:rsidP="004273EE">
            <w:pPr>
              <w:jc w:val="center"/>
              <w:rPr>
                <w:sz w:val="36"/>
                <w:szCs w:val="36"/>
              </w:rPr>
            </w:pPr>
          </w:p>
          <w:p w14:paraId="53F5F890" w14:textId="1060454A" w:rsidR="004273EE" w:rsidRPr="000E2E4C" w:rsidRDefault="00D36EAF" w:rsidP="004273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¼ x + ½ = 12</w:t>
            </w:r>
          </w:p>
        </w:tc>
        <w:tc>
          <w:tcPr>
            <w:tcW w:w="1250" w:type="pct"/>
          </w:tcPr>
          <w:p w14:paraId="1E4D8003" w14:textId="77777777" w:rsidR="004273EE" w:rsidRPr="000E2E4C" w:rsidRDefault="00462278" w:rsidP="00462278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 xml:space="preserve">9.) </w:t>
            </w:r>
            <w:r w:rsidR="004273EE" w:rsidRPr="000E2E4C">
              <w:rPr>
                <w:sz w:val="36"/>
                <w:szCs w:val="36"/>
              </w:rPr>
              <w:t>Solve:</w:t>
            </w:r>
          </w:p>
          <w:p w14:paraId="1E34A272" w14:textId="77777777" w:rsidR="004273EE" w:rsidRPr="000E2E4C" w:rsidRDefault="004273EE" w:rsidP="004273EE">
            <w:pPr>
              <w:jc w:val="center"/>
              <w:rPr>
                <w:sz w:val="36"/>
                <w:szCs w:val="36"/>
              </w:rPr>
            </w:pPr>
          </w:p>
          <w:p w14:paraId="6448C175" w14:textId="1A684340" w:rsidR="004273EE" w:rsidRPr="000E2E4C" w:rsidRDefault="00D36EAF" w:rsidP="004273E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&lt; 5 – n</w:t>
            </w:r>
          </w:p>
        </w:tc>
        <w:tc>
          <w:tcPr>
            <w:tcW w:w="1250" w:type="pct"/>
          </w:tcPr>
          <w:p w14:paraId="5632A1BC" w14:textId="77777777" w:rsidR="000619BD" w:rsidRPr="000E2E4C" w:rsidRDefault="00462278" w:rsidP="00462278">
            <w:pPr>
              <w:rPr>
                <w:sz w:val="36"/>
                <w:szCs w:val="36"/>
              </w:rPr>
            </w:pPr>
            <w:r w:rsidRPr="000E2E4C">
              <w:rPr>
                <w:sz w:val="36"/>
                <w:szCs w:val="36"/>
              </w:rPr>
              <w:t xml:space="preserve">13.) </w:t>
            </w:r>
            <w:r w:rsidR="004273EE" w:rsidRPr="000E2E4C">
              <w:rPr>
                <w:sz w:val="36"/>
                <w:szCs w:val="36"/>
              </w:rPr>
              <w:t>Solve:</w:t>
            </w:r>
          </w:p>
          <w:p w14:paraId="6F738947" w14:textId="77777777" w:rsidR="004273EE" w:rsidRPr="000E2E4C" w:rsidRDefault="004273EE" w:rsidP="000619BD">
            <w:pPr>
              <w:jc w:val="center"/>
              <w:rPr>
                <w:sz w:val="36"/>
                <w:szCs w:val="36"/>
              </w:rPr>
            </w:pPr>
          </w:p>
          <w:p w14:paraId="3E665CC8" w14:textId="0BBDED0D" w:rsidR="004273EE" w:rsidRPr="000E2E4C" w:rsidRDefault="00D36EAF" w:rsidP="00C9494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2x + 8 &gt; 68</w:t>
            </w:r>
          </w:p>
        </w:tc>
      </w:tr>
      <w:tr w:rsidR="000619BD" w:rsidRPr="004273EE" w14:paraId="2C23FEBE" w14:textId="77777777" w:rsidTr="005C3913">
        <w:trPr>
          <w:trHeight w:val="4049"/>
        </w:trPr>
        <w:tc>
          <w:tcPr>
            <w:tcW w:w="1250" w:type="pct"/>
            <w:tcBorders>
              <w:top w:val="single" w:sz="4" w:space="0" w:color="auto"/>
            </w:tcBorders>
          </w:tcPr>
          <w:p w14:paraId="0A2CD3EA" w14:textId="336C1876" w:rsidR="000619BD" w:rsidRDefault="00D36EAF" w:rsidP="00DD0E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F343C7" wp14:editId="4F9F19F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59205</wp:posOffset>
                      </wp:positionV>
                      <wp:extent cx="659765" cy="457200"/>
                      <wp:effectExtent l="0" t="0" r="0" b="0"/>
                      <wp:wrapSquare wrapText="bothSides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76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9F182" w14:textId="2E7A7FBD" w:rsidR="003C5880" w:rsidRPr="00D36EAF" w:rsidRDefault="003C5880">
                                  <w:pPr>
                                    <w:rPr>
                                      <w:b/>
                                    </w:rPr>
                                  </w:pPr>
                                  <w:r w:rsidRPr="00D36EAF">
                                    <w:rPr>
                                      <w:b/>
                                    </w:rPr>
                                    <w:t>2n + 12</w:t>
                                  </w:r>
                                </w:p>
                                <w:p w14:paraId="3FDF091A" w14:textId="77777777" w:rsidR="003C5880" w:rsidRDefault="003C588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343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36pt;margin-top:99.15pt;width:51.95pt;height:3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" filled="f" stroked="f">
                      <v:textbox>
                        <w:txbxContent>
                          <w:p w14:paraId="18E9F182" w14:textId="2E7A7FBD" w:rsidR="003C5880" w:rsidRPr="00D36EAF" w:rsidRDefault="003C5880">
                            <w:pPr>
                              <w:rPr>
                                <w:b/>
                              </w:rPr>
                            </w:pPr>
                            <w:r w:rsidRPr="00D36EAF">
                              <w:rPr>
                                <w:b/>
                              </w:rPr>
                              <w:t>2n + 12</w:t>
                            </w:r>
                          </w:p>
                          <w:p w14:paraId="3FDF091A" w14:textId="77777777" w:rsidR="003C5880" w:rsidRDefault="003C588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39B558" wp14:editId="164EB6B2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716405</wp:posOffset>
                      </wp:positionV>
                      <wp:extent cx="457200" cy="342900"/>
                      <wp:effectExtent l="0" t="0" r="0" b="12700"/>
                      <wp:wrapSquare wrapText="bothSides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07A3A" w14:textId="64C3906C" w:rsidR="003C5880" w:rsidRPr="00D36EAF" w:rsidRDefault="003C5880">
                                  <w:pPr>
                                    <w:rPr>
                                      <w:b/>
                                    </w:rPr>
                                  </w:pPr>
                                  <w:r w:rsidRPr="00D36EAF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9B558" id="Text Box 25" o:spid="_x0000_s1027" type="#_x0000_t202" style="position:absolute;margin-left:81pt;margin-top:135.1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" filled="f" stroked="f">
                      <v:textbox>
                        <w:txbxContent>
                          <w:p w14:paraId="04907A3A" w14:textId="64C3906C" w:rsidR="003C5880" w:rsidRPr="00D36EAF" w:rsidRDefault="003C5880">
                            <w:pPr>
                              <w:rPr>
                                <w:b/>
                              </w:rPr>
                            </w:pPr>
                            <w:r w:rsidRPr="00D36EAF"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73EE" w:rsidRPr="004273EE">
              <w:t xml:space="preserve">2.) </w:t>
            </w:r>
            <w:r>
              <w:t>Triangle ABC is shown below, solve for n:</w:t>
            </w:r>
          </w:p>
          <w:p w14:paraId="74CA6FAD" w14:textId="26CFC557" w:rsidR="00DD0E20" w:rsidRDefault="00DD0E20" w:rsidP="00DD0E20"/>
          <w:p w14:paraId="152B3E7B" w14:textId="6CD3B4A2" w:rsidR="00DD0E20" w:rsidRPr="004273EE" w:rsidRDefault="00D36EAF" w:rsidP="00DD0E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103CB2" wp14:editId="61E2BF7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15365</wp:posOffset>
                      </wp:positionV>
                      <wp:extent cx="335915" cy="457200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1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17D86" w14:textId="6791ADED" w:rsidR="003C5880" w:rsidRDefault="003C5880">
                                  <w:r w:rsidRPr="00D36EAF"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3CB2" id="Text Box 15" o:spid="_x0000_s1028" type="#_x0000_t202" style="position:absolute;left:0;text-align:left;margin-left:18pt;margin-top:79.95pt;width:26.45pt;height:3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" filled="f" stroked="f">
                      <v:textbox>
                        <w:txbxContent>
                          <w:p w14:paraId="3B117D86" w14:textId="6791ADED" w:rsidR="003C5880" w:rsidRDefault="003C5880">
                            <w:r w:rsidRPr="00D36EAF">
                              <w:rPr>
                                <w:b/>
                              </w:rPr>
                              <w:t>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615FF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CF857" wp14:editId="1EEFBB0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3335</wp:posOffset>
                      </wp:positionV>
                      <wp:extent cx="1371600" cy="1395730"/>
                      <wp:effectExtent l="76200" t="50800" r="76200" b="102870"/>
                      <wp:wrapThrough wrapText="bothSides">
                        <wp:wrapPolygon edited="0">
                          <wp:start x="9200" y="-786"/>
                          <wp:lineTo x="6000" y="-393"/>
                          <wp:lineTo x="6000" y="5896"/>
                          <wp:lineTo x="2800" y="5896"/>
                          <wp:lineTo x="2800" y="12186"/>
                          <wp:lineTo x="0" y="12186"/>
                          <wp:lineTo x="-1200" y="22799"/>
                          <wp:lineTo x="22400" y="22799"/>
                          <wp:lineTo x="21200" y="18868"/>
                          <wp:lineTo x="12000" y="-786"/>
                          <wp:lineTo x="9200" y="-786"/>
                        </wp:wrapPolygon>
                      </wp:wrapThrough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395730"/>
                              </a:xfrm>
                              <a:prstGeom prst="triangle">
                                <a:avLst/>
                              </a:prstGeom>
                              <a:noFill/>
                              <a:ln w="381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E72A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9pt;margin-top:-1.05pt;width:108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" filled="f" strokecolor="black [3213]" strokeweight="3pt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14:paraId="3708A743" w14:textId="432C0C97" w:rsidR="000619BD" w:rsidRPr="00031044" w:rsidRDefault="00031044" w:rsidP="00866524">
            <w:pPr>
              <w:rPr>
                <w:sz w:val="28"/>
                <w:szCs w:val="28"/>
              </w:rPr>
            </w:pPr>
            <w:r w:rsidRPr="00031044">
              <w:rPr>
                <w:sz w:val="28"/>
                <w:szCs w:val="28"/>
              </w:rPr>
              <w:t>6</w:t>
            </w:r>
            <w:r w:rsidRPr="00C52FD8">
              <w:rPr>
                <w:sz w:val="32"/>
                <w:szCs w:val="32"/>
              </w:rPr>
              <w:t xml:space="preserve">.) </w:t>
            </w:r>
            <w:r w:rsidR="00D36EAF" w:rsidRPr="00C52FD8">
              <w:rPr>
                <w:sz w:val="32"/>
                <w:szCs w:val="32"/>
              </w:rPr>
              <w:t xml:space="preserve">In </w:t>
            </w:r>
            <w:r w:rsidR="00D36EAF" w:rsidRPr="00C52FD8">
              <w:rPr>
                <w:rFonts w:ascii="Lucida Grande" w:hAnsi="Lucida Grande" w:hint="eastAsia"/>
                <w:b/>
                <w:color w:val="000000"/>
                <w:sz w:val="32"/>
                <w:szCs w:val="32"/>
              </w:rPr>
              <w:t>Δ</w:t>
            </w:r>
            <w:r w:rsidR="00D36EAF" w:rsidRPr="00C52FD8">
              <w:rPr>
                <w:rFonts w:ascii="Lucida Grande" w:hAnsi="Lucida Grande"/>
                <w:b/>
                <w:color w:val="000000"/>
                <w:sz w:val="32"/>
                <w:szCs w:val="32"/>
              </w:rPr>
              <w:t xml:space="preserve"> </w:t>
            </w:r>
            <w:r w:rsidR="00D36EAF">
              <w:rPr>
                <w:sz w:val="32"/>
                <w:szCs w:val="32"/>
              </w:rPr>
              <w:t xml:space="preserve">XYZ Angle X measures 2n </w:t>
            </w:r>
            <w:proofErr w:type="gramStart"/>
            <w:r w:rsidR="00D36EAF">
              <w:rPr>
                <w:sz w:val="32"/>
                <w:szCs w:val="32"/>
              </w:rPr>
              <w:t xml:space="preserve">+ </w:t>
            </w:r>
            <w:r w:rsidR="00D36EAF" w:rsidRPr="00C52FD8">
              <w:rPr>
                <w:sz w:val="32"/>
                <w:szCs w:val="32"/>
              </w:rPr>
              <w:t xml:space="preserve"> </w:t>
            </w:r>
            <w:r w:rsidR="00D36EAF">
              <w:rPr>
                <w:sz w:val="32"/>
                <w:szCs w:val="32"/>
              </w:rPr>
              <w:t>5</w:t>
            </w:r>
            <w:proofErr w:type="gramEnd"/>
            <w:r w:rsidR="00D36EAF">
              <w:rPr>
                <w:sz w:val="32"/>
                <w:szCs w:val="32"/>
              </w:rPr>
              <w:t xml:space="preserve"> degrees, Angle Y</w:t>
            </w:r>
            <w:r w:rsidR="00D36EAF" w:rsidRPr="00C52FD8">
              <w:rPr>
                <w:sz w:val="32"/>
                <w:szCs w:val="32"/>
              </w:rPr>
              <w:t xml:space="preserve"> is a Right Angle. </w:t>
            </w:r>
            <w:r w:rsidR="00D36EAF">
              <w:rPr>
                <w:sz w:val="32"/>
                <w:szCs w:val="32"/>
              </w:rPr>
              <w:t>Angle C measures 30 degrees. What is the measure of Angle X</w:t>
            </w:r>
            <w:r w:rsidR="00D36EAF" w:rsidRPr="00C52FD8">
              <w:rPr>
                <w:sz w:val="32"/>
                <w:szCs w:val="32"/>
              </w:rPr>
              <w:t>?</w:t>
            </w:r>
          </w:p>
        </w:tc>
        <w:tc>
          <w:tcPr>
            <w:tcW w:w="1250" w:type="pct"/>
          </w:tcPr>
          <w:p w14:paraId="6205801E" w14:textId="3026E471" w:rsidR="005C3913" w:rsidRPr="00C52FD8" w:rsidRDefault="00D36EAF" w:rsidP="00031044">
            <w:pPr>
              <w:rPr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CFA542" wp14:editId="2B192EA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30605</wp:posOffset>
                      </wp:positionV>
                      <wp:extent cx="342900" cy="457200"/>
                      <wp:effectExtent l="0" t="0" r="0" b="0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F1611" w14:textId="02F1ABD7" w:rsidR="003C5880" w:rsidRPr="00D36EAF" w:rsidRDefault="003C588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FA542" id="Text Box 28" o:spid="_x0000_s1029" type="#_x0000_t202" style="position:absolute;margin-left:12.6pt;margin-top:81.15pt;width:2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" filled="f" stroked="f">
                      <v:textbox>
                        <w:txbxContent>
                          <w:p w14:paraId="674F1611" w14:textId="02F1ABD7" w:rsidR="003C5880" w:rsidRPr="00D36EAF" w:rsidRDefault="003C58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E1E606" wp14:editId="25B55D9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87705</wp:posOffset>
                      </wp:positionV>
                      <wp:extent cx="1485900" cy="1714500"/>
                      <wp:effectExtent l="50800" t="25400" r="88900" b="114300"/>
                      <wp:wrapThrough wrapText="bothSides">
                        <wp:wrapPolygon edited="0">
                          <wp:start x="-738" y="-320"/>
                          <wp:lineTo x="-738" y="22720"/>
                          <wp:lineTo x="22523" y="22720"/>
                          <wp:lineTo x="21785" y="20800"/>
                          <wp:lineTo x="1108" y="-320"/>
                          <wp:lineTo x="-738" y="-320"/>
                        </wp:wrapPolygon>
                      </wp:wrapThrough>
                      <wp:docPr id="1" name="Right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714500"/>
                              </a:xfrm>
                              <a:prstGeom prst="rtTriangle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A055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" o:spid="_x0000_s1026" type="#_x0000_t6" style="position:absolute;margin-left:12.6pt;margin-top:54.15pt;width:117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" filled="f" strokecolor="black [3213]" strokeweight="1.5pt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462278" w:rsidRPr="00C52FD8">
              <w:rPr>
                <w:sz w:val="30"/>
                <w:szCs w:val="30"/>
              </w:rPr>
              <w:t xml:space="preserve">10.) </w:t>
            </w:r>
            <w:r>
              <w:rPr>
                <w:sz w:val="30"/>
                <w:szCs w:val="30"/>
              </w:rPr>
              <w:t>A Right Triangle is shown below. Solve for n:</w:t>
            </w:r>
            <w:r>
              <w:rPr>
                <w:noProof/>
              </w:rPr>
              <w:t xml:space="preserve"> </w:t>
            </w:r>
          </w:p>
          <w:p w14:paraId="764D3C45" w14:textId="3BAA478F" w:rsidR="005C3913" w:rsidRDefault="005C3913" w:rsidP="005C3913">
            <w:pPr>
              <w:jc w:val="center"/>
              <w:rPr>
                <w:b/>
                <w:sz w:val="28"/>
                <w:szCs w:val="28"/>
              </w:rPr>
            </w:pPr>
          </w:p>
          <w:p w14:paraId="0810E362" w14:textId="5F1697DE" w:rsidR="00D36EAF" w:rsidRPr="000615FF" w:rsidRDefault="00425013" w:rsidP="005C3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287708" wp14:editId="25D5F95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197610</wp:posOffset>
                      </wp:positionV>
                      <wp:extent cx="228600" cy="342900"/>
                      <wp:effectExtent l="50800" t="25400" r="76200" b="114300"/>
                      <wp:wrapThrough wrapText="bothSides">
                        <wp:wrapPolygon edited="0">
                          <wp:start x="-4800" y="-1600"/>
                          <wp:lineTo x="-4800" y="27200"/>
                          <wp:lineTo x="26400" y="27200"/>
                          <wp:lineTo x="26400" y="-1600"/>
                          <wp:lineTo x="-4800" y="-160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50936" id="Rectangle 4" o:spid="_x0000_s1026" style="position:absolute;margin-left:8.1pt;margin-top:94.3pt;width:18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" fillcolor="black [3213]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 w:rsidR="00D36E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CF535B" wp14:editId="16F522F5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320800</wp:posOffset>
                      </wp:positionV>
                      <wp:extent cx="685800" cy="342900"/>
                      <wp:effectExtent l="0" t="0" r="0" b="12700"/>
                      <wp:wrapSquare wrapText="bothSides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3E9FC" w14:textId="50762EB9" w:rsidR="003C5880" w:rsidRPr="00D36EAF" w:rsidRDefault="003C5880">
                                  <w:pPr>
                                    <w:rPr>
                                      <w:b/>
                                    </w:rPr>
                                  </w:pPr>
                                  <w:r w:rsidRPr="00D36EAF">
                                    <w:rPr>
                                      <w:b/>
                                    </w:rPr>
                                    <w:t>2n -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F53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30" type="#_x0000_t202" style="position:absolute;left:0;text-align:left;margin-left:61.2pt;margin-top:104pt;width:5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qurAIAAKs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" filled="f" stroked="f">
                      <v:textbox>
                        <w:txbxContent>
                          <w:p w14:paraId="2033E9FC" w14:textId="50762EB9" w:rsidR="003C5880" w:rsidRPr="00D36EAF" w:rsidRDefault="003C5880">
                            <w:pPr>
                              <w:rPr>
                                <w:b/>
                              </w:rPr>
                            </w:pPr>
                            <w:r w:rsidRPr="00D36EAF">
                              <w:rPr>
                                <w:b/>
                              </w:rPr>
                              <w:t>2n -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14:paraId="2EF4E0E3" w14:textId="6AA52E3D" w:rsidR="00D36EAF" w:rsidRDefault="00462278" w:rsidP="00D36EAF">
            <w:pPr>
              <w:rPr>
                <w:sz w:val="32"/>
                <w:szCs w:val="32"/>
              </w:rPr>
            </w:pPr>
            <w:r w:rsidRPr="00C52FD8">
              <w:rPr>
                <w:sz w:val="32"/>
                <w:szCs w:val="32"/>
              </w:rPr>
              <w:t xml:space="preserve">14.) </w:t>
            </w:r>
            <w:r w:rsidR="00D36EAF">
              <w:rPr>
                <w:sz w:val="32"/>
                <w:szCs w:val="32"/>
              </w:rPr>
              <w:t>Which of the following sides will construct a triangle?</w:t>
            </w:r>
          </w:p>
          <w:p w14:paraId="39399515" w14:textId="77777777" w:rsidR="00D36EAF" w:rsidRDefault="00D36EAF" w:rsidP="00D36EAF">
            <w:pPr>
              <w:rPr>
                <w:sz w:val="32"/>
                <w:szCs w:val="32"/>
              </w:rPr>
            </w:pPr>
          </w:p>
          <w:p w14:paraId="3714EC1A" w14:textId="5DEBC6E1" w:rsidR="00D36EAF" w:rsidRDefault="00D36EAF" w:rsidP="00D36E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: (7, 2, 4)</w:t>
            </w:r>
          </w:p>
          <w:p w14:paraId="3030C836" w14:textId="71191D51" w:rsidR="00D36EAF" w:rsidRDefault="00D36EAF" w:rsidP="00D36E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: (1, 2, 3)</w:t>
            </w:r>
          </w:p>
          <w:p w14:paraId="298243B0" w14:textId="77777777" w:rsidR="00D36EAF" w:rsidRDefault="00D36EAF" w:rsidP="00D36EAF">
            <w:pPr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C:</w:t>
            </w:r>
            <w:r>
              <w:rPr>
                <w:color w:val="000000"/>
                <w:sz w:val="32"/>
                <w:szCs w:val="32"/>
              </w:rPr>
              <w:t xml:space="preserve"> (12, 4, 9)</w:t>
            </w:r>
          </w:p>
          <w:p w14:paraId="0AEFC9F9" w14:textId="0687A30B" w:rsidR="00D36EAF" w:rsidRPr="00D36EAF" w:rsidRDefault="00D36EAF" w:rsidP="00D36EA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D: (3, 7, 3) </w:t>
            </w:r>
          </w:p>
        </w:tc>
      </w:tr>
      <w:tr w:rsidR="000619BD" w:rsidRPr="005C3913" w14:paraId="5BDC98D1" w14:textId="77777777" w:rsidTr="00DD0E20">
        <w:trPr>
          <w:trHeight w:val="2762"/>
        </w:trPr>
        <w:tc>
          <w:tcPr>
            <w:tcW w:w="1250" w:type="pct"/>
          </w:tcPr>
          <w:p w14:paraId="7BF09C15" w14:textId="2C364F06" w:rsidR="005C3913" w:rsidRPr="005C3913" w:rsidRDefault="004273EE" w:rsidP="005C3913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3.) </w:t>
            </w:r>
            <w:r w:rsidR="009E1B3C">
              <w:rPr>
                <w:sz w:val="28"/>
                <w:szCs w:val="28"/>
              </w:rPr>
              <w:t>A circle has a diameter of 12, what is the approximate area of the circle?</w:t>
            </w:r>
          </w:p>
          <w:p w14:paraId="58A0C265" w14:textId="77777777" w:rsidR="00C9494D" w:rsidRPr="005C3913" w:rsidRDefault="00C9494D" w:rsidP="00C9494D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21483882" w14:textId="4EE7A55C" w:rsidR="00C9494D" w:rsidRPr="005C3913" w:rsidRDefault="004273EE" w:rsidP="009E1B3C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>7</w:t>
            </w:r>
            <w:r w:rsidR="00C9494D" w:rsidRPr="005C3913">
              <w:rPr>
                <w:sz w:val="28"/>
                <w:szCs w:val="28"/>
              </w:rPr>
              <w:t xml:space="preserve">.) </w:t>
            </w:r>
            <w:r w:rsidR="009E1B3C">
              <w:rPr>
                <w:sz w:val="28"/>
                <w:szCs w:val="28"/>
              </w:rPr>
              <w:t>A circle has a radius of 10 what is the approximate circumference</w:t>
            </w:r>
          </w:p>
        </w:tc>
        <w:tc>
          <w:tcPr>
            <w:tcW w:w="1250" w:type="pct"/>
          </w:tcPr>
          <w:p w14:paraId="7B0B52C7" w14:textId="3536D9DA" w:rsidR="00C9494D" w:rsidRPr="005C3913" w:rsidRDefault="00462278" w:rsidP="009E1B3C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11.) </w:t>
            </w:r>
            <w:r w:rsidR="009E1B3C">
              <w:rPr>
                <w:sz w:val="28"/>
                <w:szCs w:val="28"/>
              </w:rPr>
              <w:t>A pizza is experimenting with a new pretzel crust on their pies. If the pizza has a 16 inch diameter, how many inches of pretzel crust will they need to surround the pizza?</w:t>
            </w:r>
          </w:p>
        </w:tc>
        <w:tc>
          <w:tcPr>
            <w:tcW w:w="1250" w:type="pct"/>
          </w:tcPr>
          <w:p w14:paraId="7B613935" w14:textId="390D6753" w:rsidR="00C9494D" w:rsidRPr="005C3913" w:rsidRDefault="00462278" w:rsidP="009E1B3C">
            <w:pPr>
              <w:rPr>
                <w:sz w:val="28"/>
                <w:szCs w:val="28"/>
              </w:rPr>
            </w:pPr>
            <w:r w:rsidRPr="000E2E4C">
              <w:rPr>
                <w:sz w:val="26"/>
                <w:szCs w:val="26"/>
              </w:rPr>
              <w:t>15.)</w:t>
            </w:r>
            <w:r w:rsidR="009E1B3C" w:rsidRPr="005C3913">
              <w:rPr>
                <w:sz w:val="28"/>
                <w:szCs w:val="28"/>
              </w:rPr>
              <w:t xml:space="preserve"> </w:t>
            </w:r>
            <w:r w:rsidR="009E1B3C">
              <w:rPr>
                <w:sz w:val="28"/>
                <w:szCs w:val="28"/>
              </w:rPr>
              <w:t>Mr. Archer needs a new pool cover for his circular pool. If his pool has a radius of 12.5 feet, how many square inches of material will he need to cover the pool?</w:t>
            </w:r>
            <w:bookmarkStart w:id="0" w:name="_GoBack"/>
            <w:bookmarkEnd w:id="0"/>
          </w:p>
        </w:tc>
      </w:tr>
      <w:tr w:rsidR="000619BD" w:rsidRPr="005C3913" w14:paraId="59562196" w14:textId="77777777" w:rsidTr="004273EE">
        <w:trPr>
          <w:trHeight w:val="3018"/>
        </w:trPr>
        <w:tc>
          <w:tcPr>
            <w:tcW w:w="1250" w:type="pct"/>
          </w:tcPr>
          <w:p w14:paraId="4DD32C24" w14:textId="3951463B" w:rsidR="000619BD" w:rsidRDefault="004273EE" w:rsidP="00866524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>4.)</w:t>
            </w:r>
            <w:r w:rsidR="005C3913" w:rsidRPr="005C3913">
              <w:rPr>
                <w:sz w:val="28"/>
                <w:szCs w:val="28"/>
              </w:rPr>
              <w:t xml:space="preserve"> </w:t>
            </w:r>
            <w:r w:rsidR="003C5880">
              <w:rPr>
                <w:sz w:val="28"/>
                <w:szCs w:val="28"/>
              </w:rPr>
              <w:t>Solve for n:</w:t>
            </w:r>
          </w:p>
          <w:p w14:paraId="7E002783" w14:textId="77777777" w:rsidR="003C5880" w:rsidRDefault="003C5880" w:rsidP="00866524">
            <w:pPr>
              <w:rPr>
                <w:sz w:val="28"/>
                <w:szCs w:val="28"/>
              </w:rPr>
            </w:pPr>
          </w:p>
          <w:p w14:paraId="38DF7FCA" w14:textId="2BB09648" w:rsidR="003C5880" w:rsidRPr="005C3913" w:rsidRDefault="001B0839" w:rsidP="0086652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821A94" wp14:editId="642A5D7B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83920</wp:posOffset>
                      </wp:positionV>
                      <wp:extent cx="685800" cy="381000"/>
                      <wp:effectExtent l="0" t="0" r="0" b="0"/>
                      <wp:wrapSquare wrapText="bothSides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08DEA" w14:textId="5A7130A3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n +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21A94" id="Text Box 32" o:spid="_x0000_s1031" type="#_x0000_t202" style="position:absolute;margin-left:54pt;margin-top:69.6pt;width:5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" filled="f" stroked="f">
                      <v:textbox>
                        <w:txbxContent>
                          <w:p w14:paraId="32208DEA" w14:textId="5A7130A3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 + 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A82AA1" wp14:editId="6CD9531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2420</wp:posOffset>
                      </wp:positionV>
                      <wp:extent cx="457200" cy="457200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948EF" w14:textId="50514442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</w:pPr>
                                  <w:r w:rsidRPr="001B0839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16</w:t>
                                  </w:r>
                                  <w:r w:rsidRPr="001B0839"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2AA1" id="Text Box 30" o:spid="_x0000_s1032" type="#_x0000_t202" style="position:absolute;margin-left:9pt;margin-top:24.6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" filled="f" stroked="f">
                      <v:textbox>
                        <w:txbxContent>
                          <w:p w14:paraId="59A948EF" w14:textId="50514442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1B0839">
                              <w:rPr>
                                <w:b/>
                                <w:sz w:val="30"/>
                                <w:szCs w:val="30"/>
                              </w:rPr>
                              <w:t>16</w:t>
                            </w:r>
                            <w:r w:rsidRPr="001B0839"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0B5D4" wp14:editId="3D9CB80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12420</wp:posOffset>
                      </wp:positionV>
                      <wp:extent cx="342900" cy="457200"/>
                      <wp:effectExtent l="0" t="0" r="0" b="0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C2C70" w14:textId="2DF02925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proofErr w:type="gramStart"/>
                                  <w:r w:rsidRPr="001B0839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0B5D4" id="Text Box 31" o:spid="_x0000_s1033" type="#_x0000_t202" style="position:absolute;margin-left:54pt;margin-top:24.6pt;width:2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" filled="f" stroked="f">
                      <v:textbox>
                        <w:txbxContent>
                          <w:p w14:paraId="472C2C70" w14:textId="2DF02925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B0839">
                              <w:rPr>
                                <w:b/>
                                <w:sz w:val="30"/>
                                <w:szCs w:val="30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CD38C0" wp14:editId="2E0717C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41020</wp:posOffset>
                      </wp:positionV>
                      <wp:extent cx="1143000" cy="685800"/>
                      <wp:effectExtent l="50800" t="25400" r="76200" b="1016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5564E" id="Straight Connector 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2.6pt" to="9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C58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52DDA" wp14:editId="564A4A9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3820</wp:posOffset>
                      </wp:positionV>
                      <wp:extent cx="685800" cy="1143000"/>
                      <wp:effectExtent l="50800" t="25400" r="76200" b="1016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789FF" id="Straight Connector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6pt" to="63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C58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548FCC" wp14:editId="2CA8992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26820</wp:posOffset>
                      </wp:positionV>
                      <wp:extent cx="1143000" cy="0"/>
                      <wp:effectExtent l="50800" t="25400" r="76200" b="1016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E4B11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96.6pt" to="9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3C588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1B6C62" wp14:editId="3389E33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3820</wp:posOffset>
                      </wp:positionV>
                      <wp:extent cx="0" cy="1143000"/>
                      <wp:effectExtent l="50800" t="25400" r="76200" b="762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39821" id="Straight Connector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6.6pt" to="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" strokecolor="black [3213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250" w:type="pct"/>
          </w:tcPr>
          <w:p w14:paraId="374B24D5" w14:textId="36A4B8DB" w:rsidR="0006118F" w:rsidRDefault="00462278" w:rsidP="00866524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8.) </w:t>
            </w:r>
            <w:r w:rsidR="001B0839">
              <w:rPr>
                <w:sz w:val="28"/>
                <w:szCs w:val="28"/>
              </w:rPr>
              <w:t>Solve for n:</w:t>
            </w:r>
          </w:p>
          <w:p w14:paraId="71363781" w14:textId="01A6585E" w:rsidR="0006118F" w:rsidRPr="005C3913" w:rsidRDefault="001B0839" w:rsidP="0006118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16D20D" wp14:editId="31C7379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1190</wp:posOffset>
                      </wp:positionV>
                      <wp:extent cx="914400" cy="457200"/>
                      <wp:effectExtent l="0" t="0" r="0" b="0"/>
                      <wp:wrapSquare wrapText="bothSides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DAE89" w14:textId="688C3F5B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3n -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6D20D" id="Text Box 37" o:spid="_x0000_s1034" type="#_x0000_t202" style="position:absolute;left:0;text-align:left;margin-left:1.8pt;margin-top:49.7pt;width:1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" filled="f" stroked="f">
                      <v:textbox>
                        <w:txbxContent>
                          <w:p w14:paraId="330DAE89" w14:textId="688C3F5B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3n - 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D35D22" wp14:editId="6598CB96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63119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78131" w14:textId="1CBA410C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62</w:t>
                                  </w: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5D22" id="Text Box 38" o:spid="_x0000_s1035" type="#_x0000_t202" style="position:absolute;left:0;text-align:left;margin-left:91.8pt;margin-top:49.7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" filled="f" stroked="f">
                      <v:textbox>
                        <w:txbxContent>
                          <w:p w14:paraId="5F278131" w14:textId="1CBA410C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62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DA8EB3" wp14:editId="1BB36DA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402590</wp:posOffset>
                      </wp:positionV>
                      <wp:extent cx="914400" cy="914400"/>
                      <wp:effectExtent l="76200" t="50800" r="50800" b="1016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5BEA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28.8pt;margin-top:31.7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" strokecolor="black [3213]" strokeweight="3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DA6571" wp14:editId="4D814E7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02590</wp:posOffset>
                      </wp:positionV>
                      <wp:extent cx="1143000" cy="914400"/>
                      <wp:effectExtent l="50800" t="50800" r="76200" b="1016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914400"/>
                              </a:xfrm>
                              <a:prstGeom prst="straightConnector1">
                                <a:avLst/>
                              </a:prstGeom>
                              <a:ln w="38100" cmpd="sng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0B330" id="Straight Arrow Connector 35" o:spid="_x0000_s1026" type="#_x0000_t32" style="position:absolute;margin-left:19.8pt;margin-top:31.7pt;width:90pt;height:1in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" strokecolor="black [3213]" strokeweight="3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14:paraId="078C24F1" w14:textId="77777777" w:rsidR="000619BD" w:rsidRDefault="00462278" w:rsidP="00866524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12.) </w:t>
            </w:r>
            <w:r w:rsidR="001B0839">
              <w:rPr>
                <w:sz w:val="28"/>
                <w:szCs w:val="28"/>
              </w:rPr>
              <w:t>Solve for n:</w:t>
            </w:r>
          </w:p>
          <w:p w14:paraId="7B29C6AD" w14:textId="77777777" w:rsidR="001B0839" w:rsidRDefault="001B0839" w:rsidP="00866524">
            <w:pPr>
              <w:rPr>
                <w:sz w:val="28"/>
                <w:szCs w:val="28"/>
              </w:rPr>
            </w:pPr>
          </w:p>
          <w:p w14:paraId="47FC48DF" w14:textId="2061BBA2" w:rsidR="001B0839" w:rsidRPr="005C3913" w:rsidRDefault="001B0839" w:rsidP="0086652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68044D" wp14:editId="3FD4C45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769620</wp:posOffset>
                      </wp:positionV>
                      <wp:extent cx="685800" cy="381000"/>
                      <wp:effectExtent l="0" t="0" r="0" b="0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EAC78" w14:textId="607E4C99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2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044D" id="Text Box 34" o:spid="_x0000_s1036" type="#_x0000_t202" style="position:absolute;margin-left:12.6pt;margin-top:60.6pt;width:54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gKrA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" filled="f" stroked="f">
                      <v:textbox>
                        <w:txbxContent>
                          <w:p w14:paraId="0B5EAC78" w14:textId="607E4C99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2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78B4A8" wp14:editId="1B662C2A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655320</wp:posOffset>
                      </wp:positionV>
                      <wp:extent cx="685800" cy="457200"/>
                      <wp:effectExtent l="0" t="0" r="0" b="0"/>
                      <wp:wrapSquare wrapText="bothSides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50C56" w14:textId="09ED7F29" w:rsidR="001B0839" w:rsidRPr="001B0839" w:rsidRDefault="001B0839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4n 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B4A8" id="Text Box 33" o:spid="_x0000_s1037" type="#_x0000_t202" style="position:absolute;margin-left:75.6pt;margin-top:51.6pt;width:54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" filled="f" stroked="f">
                      <v:textbox>
                        <w:txbxContent>
                          <w:p w14:paraId="5D950C56" w14:textId="09ED7F29" w:rsidR="001B0839" w:rsidRPr="001B0839" w:rsidRDefault="001B0839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4n -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63CA34" wp14:editId="1231764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12420</wp:posOffset>
                      </wp:positionV>
                      <wp:extent cx="571500" cy="800100"/>
                      <wp:effectExtent l="76200" t="50800" r="63500" b="889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80010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F93A" id="Straight Arrow Connector 22" o:spid="_x0000_s1026" type="#_x0000_t32" style="position:absolute;margin-left:30.6pt;margin-top:24.6pt;width:45pt;height:6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" strokecolor="black [3213]" strokeweight="2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C5DA33" wp14:editId="62C3F24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12520</wp:posOffset>
                      </wp:positionV>
                      <wp:extent cx="1600200" cy="0"/>
                      <wp:effectExtent l="76200" t="101600" r="25400" b="1778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DD9AE" id="Straight Arrow Connector 21" o:spid="_x0000_s1026" type="#_x0000_t32" style="position:absolute;margin-left:3.6pt;margin-top:87.6pt;width:12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" strokecolor="black [3213]" strokeweight="2.25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250" w:type="pct"/>
          </w:tcPr>
          <w:p w14:paraId="0570C580" w14:textId="77777777" w:rsidR="008A5C87" w:rsidRDefault="00462278" w:rsidP="008A5C87">
            <w:pPr>
              <w:rPr>
                <w:sz w:val="28"/>
                <w:szCs w:val="28"/>
              </w:rPr>
            </w:pPr>
            <w:r w:rsidRPr="005C3913">
              <w:rPr>
                <w:sz w:val="28"/>
                <w:szCs w:val="28"/>
              </w:rPr>
              <w:t xml:space="preserve">16.) </w:t>
            </w:r>
            <w:r w:rsidR="001B0839">
              <w:rPr>
                <w:sz w:val="28"/>
                <w:szCs w:val="28"/>
              </w:rPr>
              <w:t>Angle X and Angle Y are supplementary angles. If Angle X measures (2n – 5) and Angle Y measures 110</w:t>
            </w:r>
            <w:r w:rsidR="001B0839">
              <w:rPr>
                <w:sz w:val="28"/>
                <w:szCs w:val="28"/>
                <w:vertAlign w:val="superscript"/>
              </w:rPr>
              <w:t>o</w:t>
            </w:r>
            <w:r w:rsidR="001B0839">
              <w:rPr>
                <w:sz w:val="28"/>
                <w:szCs w:val="28"/>
              </w:rPr>
              <w:t>. What is the measure of angle X?</w:t>
            </w:r>
          </w:p>
          <w:p w14:paraId="6256B32E" w14:textId="27D3DA77" w:rsidR="001B0839" w:rsidRPr="008A5C87" w:rsidRDefault="001B0839" w:rsidP="008A5C87">
            <w:pPr>
              <w:rPr>
                <w:sz w:val="28"/>
                <w:szCs w:val="28"/>
              </w:rPr>
            </w:pPr>
          </w:p>
        </w:tc>
      </w:tr>
    </w:tbl>
    <w:p w14:paraId="58536A5B" w14:textId="2671E9F9"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70A2" w14:textId="77777777" w:rsidR="003C5880" w:rsidRDefault="003C5880" w:rsidP="00A855D4">
      <w:r>
        <w:separator/>
      </w:r>
    </w:p>
  </w:endnote>
  <w:endnote w:type="continuationSeparator" w:id="0">
    <w:p w14:paraId="7D8AE9FB" w14:textId="77777777" w:rsidR="003C5880" w:rsidRDefault="003C588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31E0" w14:textId="77777777" w:rsidR="003C5880" w:rsidRDefault="003C5880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14:paraId="6B3A63E5" w14:textId="77777777" w:rsidR="003C5880" w:rsidRDefault="003C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5AB71" w14:textId="77777777" w:rsidR="003C5880" w:rsidRDefault="003C5880" w:rsidP="00A855D4">
      <w:r>
        <w:separator/>
      </w:r>
    </w:p>
  </w:footnote>
  <w:footnote w:type="continuationSeparator" w:id="0">
    <w:p w14:paraId="440CD0D0" w14:textId="77777777" w:rsidR="003C5880" w:rsidRDefault="003C588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31044"/>
    <w:rsid w:val="00050426"/>
    <w:rsid w:val="00054C80"/>
    <w:rsid w:val="0006118F"/>
    <w:rsid w:val="000615FF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2E4C"/>
    <w:rsid w:val="000E590C"/>
    <w:rsid w:val="000E6E7C"/>
    <w:rsid w:val="001050FC"/>
    <w:rsid w:val="00106A98"/>
    <w:rsid w:val="00116FA6"/>
    <w:rsid w:val="001226E0"/>
    <w:rsid w:val="00132956"/>
    <w:rsid w:val="001421BC"/>
    <w:rsid w:val="00160DB8"/>
    <w:rsid w:val="0016193D"/>
    <w:rsid w:val="00177113"/>
    <w:rsid w:val="00177970"/>
    <w:rsid w:val="00182CA5"/>
    <w:rsid w:val="001870E9"/>
    <w:rsid w:val="00197C4A"/>
    <w:rsid w:val="001A1C5D"/>
    <w:rsid w:val="001B0839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17497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C5880"/>
    <w:rsid w:val="003D33EA"/>
    <w:rsid w:val="003D701B"/>
    <w:rsid w:val="003E2350"/>
    <w:rsid w:val="003F3DCA"/>
    <w:rsid w:val="003F5AFC"/>
    <w:rsid w:val="004006E9"/>
    <w:rsid w:val="00411322"/>
    <w:rsid w:val="00416D9F"/>
    <w:rsid w:val="00421985"/>
    <w:rsid w:val="00425013"/>
    <w:rsid w:val="004273EE"/>
    <w:rsid w:val="00462278"/>
    <w:rsid w:val="00466CC0"/>
    <w:rsid w:val="00474F74"/>
    <w:rsid w:val="004C567D"/>
    <w:rsid w:val="004D2A8A"/>
    <w:rsid w:val="004D3B03"/>
    <w:rsid w:val="004E6E3D"/>
    <w:rsid w:val="004F43DD"/>
    <w:rsid w:val="00505DE1"/>
    <w:rsid w:val="00513449"/>
    <w:rsid w:val="00514695"/>
    <w:rsid w:val="005222A6"/>
    <w:rsid w:val="00533CC1"/>
    <w:rsid w:val="00563306"/>
    <w:rsid w:val="00566D05"/>
    <w:rsid w:val="005742DC"/>
    <w:rsid w:val="0057466A"/>
    <w:rsid w:val="0057682F"/>
    <w:rsid w:val="005812D0"/>
    <w:rsid w:val="0058243A"/>
    <w:rsid w:val="005B3529"/>
    <w:rsid w:val="005B6100"/>
    <w:rsid w:val="005C3913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524"/>
    <w:rsid w:val="00866990"/>
    <w:rsid w:val="00871F0A"/>
    <w:rsid w:val="00872255"/>
    <w:rsid w:val="008837DB"/>
    <w:rsid w:val="00892C93"/>
    <w:rsid w:val="008A28A6"/>
    <w:rsid w:val="008A5C87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1B3C"/>
    <w:rsid w:val="009E6DEC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2FD8"/>
    <w:rsid w:val="00C54778"/>
    <w:rsid w:val="00C62578"/>
    <w:rsid w:val="00C82FDD"/>
    <w:rsid w:val="00C9494D"/>
    <w:rsid w:val="00CA4D8D"/>
    <w:rsid w:val="00CD754E"/>
    <w:rsid w:val="00CF6E15"/>
    <w:rsid w:val="00D0361C"/>
    <w:rsid w:val="00D11D28"/>
    <w:rsid w:val="00D14A27"/>
    <w:rsid w:val="00D17921"/>
    <w:rsid w:val="00D2168D"/>
    <w:rsid w:val="00D3120D"/>
    <w:rsid w:val="00D3192C"/>
    <w:rsid w:val="00D35D13"/>
    <w:rsid w:val="00D36EAF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D0E20"/>
    <w:rsid w:val="00DF2738"/>
    <w:rsid w:val="00DF39E7"/>
    <w:rsid w:val="00E01020"/>
    <w:rsid w:val="00E074A3"/>
    <w:rsid w:val="00E15333"/>
    <w:rsid w:val="00E17568"/>
    <w:rsid w:val="00E17DC9"/>
    <w:rsid w:val="00E20E14"/>
    <w:rsid w:val="00E328B1"/>
    <w:rsid w:val="00E40C13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E4A6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2C9D64"/>
  <w15:docId w15:val="{4D12EF5E-DB9E-469B-838A-7D92E556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C33A-354F-4518-BBF1-B3D00B2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4</cp:revision>
  <cp:lastPrinted>2010-10-25T17:27:00Z</cp:lastPrinted>
  <dcterms:created xsi:type="dcterms:W3CDTF">2019-03-18T12:00:00Z</dcterms:created>
  <dcterms:modified xsi:type="dcterms:W3CDTF">2020-03-09T12:09:00Z</dcterms:modified>
</cp:coreProperties>
</file>